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技术革新资料汇编  第8辑  布机高速研究与减少无故停车的措施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技术革新资料汇编  第8辑  布机高速研究与减少无故停车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6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织技术革新资料汇编  第8辑  布机高速研究与减少无故停车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